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SEPH HAYDN WERKE REIHE XXIII BAND 3 MESSEN NR.9-10 KRITISCHER BERICH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SEPH HAYDN WERKE REIHE XXIII BAND 3 MESSEN NR.9-10 KRITISCHER BERIC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186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JOSEPH HAYDN WERKE REIHE XXIII BAND 3 MESSEN NR.9-10 KRITISCHER BERIC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